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8E1B" w14:textId="0ACEFEFD" w:rsidR="00353795" w:rsidRPr="00A07591" w:rsidRDefault="00353795" w:rsidP="00353795">
      <w:r w:rsidRPr="00A07591">
        <w:rPr>
          <w:rFonts w:hint="eastAsia"/>
        </w:rPr>
        <w:t>様式第１号（第</w:t>
      </w:r>
      <w:r w:rsidR="00A3210B">
        <w:rPr>
          <w:rFonts w:hint="eastAsia"/>
        </w:rPr>
        <w:t>４</w:t>
      </w:r>
      <w:r w:rsidRPr="00A07591">
        <w:rPr>
          <w:rFonts w:hint="eastAsia"/>
        </w:rPr>
        <w:t>条関係）</w:t>
      </w:r>
    </w:p>
    <w:p w14:paraId="7E2B69A9" w14:textId="77777777" w:rsidR="00353795" w:rsidRPr="00A07591" w:rsidRDefault="00353795" w:rsidP="00353795"/>
    <w:p w14:paraId="62818003" w14:textId="23B59DAE" w:rsidR="00353795" w:rsidRPr="00912403" w:rsidRDefault="00353795" w:rsidP="00353795">
      <w:pPr>
        <w:jc w:val="center"/>
        <w:rPr>
          <w:b/>
          <w:sz w:val="28"/>
          <w:szCs w:val="28"/>
        </w:rPr>
      </w:pPr>
      <w:r w:rsidRPr="00912403">
        <w:rPr>
          <w:rFonts w:hint="eastAsia"/>
          <w:b/>
          <w:sz w:val="28"/>
          <w:szCs w:val="28"/>
        </w:rPr>
        <w:t>補</w:t>
      </w:r>
      <w:r w:rsidR="0023667D">
        <w:rPr>
          <w:rFonts w:hint="eastAsia"/>
          <w:b/>
          <w:sz w:val="28"/>
          <w:szCs w:val="28"/>
        </w:rPr>
        <w:t xml:space="preserve"> </w:t>
      </w:r>
      <w:r w:rsidRPr="00912403">
        <w:rPr>
          <w:rFonts w:hint="eastAsia"/>
          <w:b/>
          <w:sz w:val="28"/>
          <w:szCs w:val="28"/>
        </w:rPr>
        <w:t>助</w:t>
      </w:r>
      <w:r w:rsidR="0023667D">
        <w:rPr>
          <w:rFonts w:hint="eastAsia"/>
          <w:b/>
          <w:sz w:val="28"/>
          <w:szCs w:val="28"/>
        </w:rPr>
        <w:t xml:space="preserve"> </w:t>
      </w:r>
      <w:r w:rsidRPr="00912403">
        <w:rPr>
          <w:rFonts w:hint="eastAsia"/>
          <w:b/>
          <w:sz w:val="28"/>
          <w:szCs w:val="28"/>
        </w:rPr>
        <w:t>金</w:t>
      </w:r>
      <w:r w:rsidR="0023667D">
        <w:rPr>
          <w:rFonts w:hint="eastAsia"/>
          <w:b/>
          <w:sz w:val="28"/>
          <w:szCs w:val="28"/>
        </w:rPr>
        <w:t xml:space="preserve"> </w:t>
      </w:r>
      <w:r w:rsidR="00CB37EC">
        <w:rPr>
          <w:rFonts w:hint="eastAsia"/>
          <w:b/>
          <w:sz w:val="28"/>
          <w:szCs w:val="28"/>
        </w:rPr>
        <w:t>交</w:t>
      </w:r>
      <w:r w:rsidR="0023667D">
        <w:rPr>
          <w:rFonts w:hint="eastAsia"/>
          <w:b/>
          <w:sz w:val="28"/>
          <w:szCs w:val="28"/>
        </w:rPr>
        <w:t xml:space="preserve"> </w:t>
      </w:r>
      <w:r w:rsidR="00CB37EC">
        <w:rPr>
          <w:rFonts w:hint="eastAsia"/>
          <w:b/>
          <w:sz w:val="28"/>
          <w:szCs w:val="28"/>
        </w:rPr>
        <w:t>付</w:t>
      </w:r>
      <w:r w:rsidR="0023667D">
        <w:rPr>
          <w:rFonts w:hint="eastAsia"/>
          <w:b/>
          <w:sz w:val="28"/>
          <w:szCs w:val="28"/>
        </w:rPr>
        <w:t xml:space="preserve"> </w:t>
      </w:r>
      <w:r w:rsidRPr="00912403">
        <w:rPr>
          <w:rFonts w:hint="eastAsia"/>
          <w:b/>
          <w:sz w:val="28"/>
          <w:szCs w:val="28"/>
        </w:rPr>
        <w:t>申</w:t>
      </w:r>
      <w:r w:rsidR="0023667D">
        <w:rPr>
          <w:rFonts w:hint="eastAsia"/>
          <w:b/>
          <w:sz w:val="28"/>
          <w:szCs w:val="28"/>
        </w:rPr>
        <w:t xml:space="preserve"> </w:t>
      </w:r>
      <w:r w:rsidRPr="00912403">
        <w:rPr>
          <w:rFonts w:hint="eastAsia"/>
          <w:b/>
          <w:sz w:val="28"/>
          <w:szCs w:val="28"/>
        </w:rPr>
        <w:t>請</w:t>
      </w:r>
      <w:r w:rsidR="0023667D">
        <w:rPr>
          <w:rFonts w:hint="eastAsia"/>
          <w:b/>
          <w:sz w:val="28"/>
          <w:szCs w:val="28"/>
        </w:rPr>
        <w:t xml:space="preserve"> </w:t>
      </w:r>
      <w:r w:rsidRPr="00912403">
        <w:rPr>
          <w:rFonts w:hint="eastAsia"/>
          <w:b/>
          <w:sz w:val="28"/>
          <w:szCs w:val="28"/>
        </w:rPr>
        <w:t>書</w:t>
      </w:r>
    </w:p>
    <w:p w14:paraId="1D18EA9A" w14:textId="77777777" w:rsidR="00353795" w:rsidRPr="00A3210B" w:rsidRDefault="00353795" w:rsidP="00353795">
      <w:pPr>
        <w:jc w:val="center"/>
      </w:pPr>
    </w:p>
    <w:p w14:paraId="5FECE4EB" w14:textId="77777777" w:rsidR="00353795" w:rsidRPr="00A07591" w:rsidRDefault="00353795" w:rsidP="00353795">
      <w:pPr>
        <w:ind w:rightChars="105" w:right="276"/>
        <w:jc w:val="right"/>
      </w:pPr>
      <w:r w:rsidRPr="00A07591">
        <w:rPr>
          <w:rFonts w:hint="eastAsia"/>
        </w:rPr>
        <w:t xml:space="preserve">　　年　　月　　日</w:t>
      </w:r>
    </w:p>
    <w:p w14:paraId="1E16F672" w14:textId="77777777" w:rsidR="00353795" w:rsidRPr="00A07591" w:rsidRDefault="00353795" w:rsidP="00353795">
      <w:pPr>
        <w:ind w:rightChars="105" w:right="276"/>
        <w:jc w:val="left"/>
      </w:pPr>
    </w:p>
    <w:p w14:paraId="71F93C8B" w14:textId="07535262" w:rsidR="00353795" w:rsidRPr="00A07591" w:rsidRDefault="00A3210B" w:rsidP="00A3210B">
      <w:pPr>
        <w:ind w:rightChars="105" w:right="276" w:firstLineChars="100" w:firstLine="262"/>
        <w:jc w:val="left"/>
      </w:pPr>
      <w:r>
        <w:rPr>
          <w:rFonts w:hint="eastAsia"/>
        </w:rPr>
        <w:t>大衡村</w:t>
      </w:r>
      <w:r w:rsidR="00353795" w:rsidRPr="00A07591">
        <w:rPr>
          <w:rFonts w:hint="eastAsia"/>
        </w:rPr>
        <w:t>長</w:t>
      </w:r>
    </w:p>
    <w:p w14:paraId="01948521" w14:textId="77777777" w:rsidR="00353795" w:rsidRPr="00A07591" w:rsidRDefault="00353795" w:rsidP="00353795"/>
    <w:p w14:paraId="39C3F45E" w14:textId="3CD52E59" w:rsidR="00353795" w:rsidRPr="00A07591" w:rsidRDefault="00353795" w:rsidP="00353795">
      <w:pPr>
        <w:ind w:firstLineChars="1408" w:firstLine="3695"/>
      </w:pPr>
      <w:r w:rsidRPr="00A07591">
        <w:rPr>
          <w:rFonts w:hint="eastAsia"/>
        </w:rPr>
        <w:t>団体</w:t>
      </w:r>
      <w:r w:rsidR="00417DEE">
        <w:rPr>
          <w:rFonts w:hint="eastAsia"/>
        </w:rPr>
        <w:t>（グループ）</w:t>
      </w:r>
      <w:r w:rsidRPr="00A07591">
        <w:rPr>
          <w:rFonts w:hint="eastAsia"/>
        </w:rPr>
        <w:t>名</w:t>
      </w:r>
    </w:p>
    <w:p w14:paraId="2D828887" w14:textId="77777777" w:rsidR="00353795" w:rsidRPr="00A07591" w:rsidRDefault="00353795" w:rsidP="00353795">
      <w:pPr>
        <w:ind w:leftChars="1200" w:left="3149"/>
      </w:pPr>
      <w:r w:rsidRPr="00A07591">
        <w:rPr>
          <w:rFonts w:hint="eastAsia"/>
        </w:rPr>
        <w:t xml:space="preserve">　　代表者住所　</w:t>
      </w:r>
    </w:p>
    <w:p w14:paraId="03BC61D6" w14:textId="77777777" w:rsidR="00353795" w:rsidRPr="00A07591" w:rsidRDefault="00353795" w:rsidP="00353795">
      <w:pPr>
        <w:ind w:rightChars="105" w:right="276" w:firstLineChars="1408" w:firstLine="3695"/>
        <w:jc w:val="left"/>
      </w:pPr>
      <w:r w:rsidRPr="00A07591">
        <w:rPr>
          <w:rFonts w:hint="eastAsia"/>
        </w:rPr>
        <w:t xml:space="preserve">代表者氏名　</w:t>
      </w:r>
    </w:p>
    <w:p w14:paraId="6D020A75" w14:textId="77777777" w:rsidR="00305753" w:rsidRDefault="00353795" w:rsidP="00353795">
      <w:pPr>
        <w:ind w:left="4765" w:rightChars="105" w:right="276" w:hangingChars="1816" w:hanging="4765"/>
        <w:jc w:val="left"/>
      </w:pPr>
      <w:r w:rsidRPr="00A07591">
        <w:rPr>
          <w:rFonts w:hint="eastAsia"/>
        </w:rPr>
        <w:t xml:space="preserve">　　　　　　　</w:t>
      </w:r>
      <w:r w:rsidR="00305753">
        <w:rPr>
          <w:rFonts w:hint="eastAsia"/>
        </w:rPr>
        <w:t xml:space="preserve">　　　　　　　連絡先電話番号　　　　　　　　　　　　　　　　　</w:t>
      </w:r>
    </w:p>
    <w:p w14:paraId="025821CB" w14:textId="77777777" w:rsidR="00353795" w:rsidRPr="00A07591" w:rsidRDefault="00353795" w:rsidP="00353795">
      <w:pPr>
        <w:ind w:left="4765" w:rightChars="105" w:right="276" w:hangingChars="1816" w:hanging="4765"/>
        <w:jc w:val="left"/>
      </w:pPr>
      <w:r w:rsidRPr="00A07591">
        <w:rPr>
          <w:rFonts w:hint="eastAsia"/>
        </w:rPr>
        <w:t xml:space="preserve">　　　　</w:t>
      </w:r>
      <w:r w:rsidR="00053DDF">
        <w:rPr>
          <w:rFonts w:hint="eastAsia"/>
        </w:rPr>
        <w:t xml:space="preserve">　</w:t>
      </w:r>
      <w:r w:rsidR="00305753">
        <w:rPr>
          <w:rFonts w:hint="eastAsia"/>
        </w:rPr>
        <w:t xml:space="preserve">　　　　　　　　　</w:t>
      </w:r>
    </w:p>
    <w:p w14:paraId="0A1522D2" w14:textId="77777777" w:rsidR="00353795" w:rsidRPr="00A07591" w:rsidRDefault="00353795" w:rsidP="00353795">
      <w:pPr>
        <w:spacing w:line="240" w:lineRule="exact"/>
      </w:pPr>
    </w:p>
    <w:p w14:paraId="67E57D00" w14:textId="3BE736E9" w:rsidR="00353795" w:rsidRPr="00A07591" w:rsidRDefault="00353795" w:rsidP="00353795">
      <w:r w:rsidRPr="00A07591">
        <w:rPr>
          <w:rFonts w:hint="eastAsia"/>
        </w:rPr>
        <w:t xml:space="preserve">　　　　</w:t>
      </w:r>
      <w:r w:rsidR="00053DDF">
        <w:rPr>
          <w:rFonts w:hint="eastAsia"/>
        </w:rPr>
        <w:t xml:space="preserve">　</w:t>
      </w:r>
      <w:r w:rsidRPr="00A07591">
        <w:rPr>
          <w:rFonts w:hint="eastAsia"/>
        </w:rPr>
        <w:t>年度</w:t>
      </w:r>
      <w:r w:rsidR="00A3210B">
        <w:rPr>
          <w:rFonts w:hint="eastAsia"/>
        </w:rPr>
        <w:t>大衡村健康増進活動事業等</w:t>
      </w:r>
      <w:r w:rsidR="00A3210B" w:rsidRPr="00A07591">
        <w:rPr>
          <w:rFonts w:hint="eastAsia"/>
        </w:rPr>
        <w:t>補助金</w:t>
      </w:r>
      <w:r w:rsidRPr="00A07591">
        <w:rPr>
          <w:rFonts w:hint="eastAsia"/>
        </w:rPr>
        <w:t>の交付を受けたいので、</w:t>
      </w:r>
      <w:r w:rsidR="00A3210B">
        <w:rPr>
          <w:rFonts w:hint="eastAsia"/>
        </w:rPr>
        <w:t>大衡村健康増進活動事業等</w:t>
      </w:r>
      <w:r w:rsidR="00A3210B" w:rsidRPr="00A07591">
        <w:rPr>
          <w:rFonts w:hint="eastAsia"/>
        </w:rPr>
        <w:t>補助金</w:t>
      </w:r>
      <w:r w:rsidRPr="00A07591">
        <w:rPr>
          <w:rFonts w:hint="eastAsia"/>
        </w:rPr>
        <w:t>交付要綱第</w:t>
      </w:r>
      <w:r w:rsidR="00A3210B">
        <w:rPr>
          <w:rFonts w:hint="eastAsia"/>
        </w:rPr>
        <w:t>４</w:t>
      </w:r>
      <w:r w:rsidRPr="00A07591">
        <w:rPr>
          <w:rFonts w:hint="eastAsia"/>
        </w:rPr>
        <w:t>条の規定により、下記のとおり関係書類を添えて申請します。</w:t>
      </w:r>
    </w:p>
    <w:p w14:paraId="69F947FF" w14:textId="77777777" w:rsidR="00353795" w:rsidRPr="00A3210B" w:rsidRDefault="00353795" w:rsidP="00353795"/>
    <w:p w14:paraId="1B4BFED8" w14:textId="77777777" w:rsidR="00353795" w:rsidRPr="00A07591" w:rsidRDefault="00353795" w:rsidP="00353795">
      <w:pPr>
        <w:jc w:val="center"/>
      </w:pPr>
      <w:r w:rsidRPr="00A07591">
        <w:rPr>
          <w:rFonts w:hint="eastAsia"/>
        </w:rPr>
        <w:t>記</w:t>
      </w:r>
    </w:p>
    <w:p w14:paraId="4D7C6BF3" w14:textId="77777777" w:rsidR="00353795" w:rsidRPr="00A07591" w:rsidRDefault="00353795" w:rsidP="00353795">
      <w:pPr>
        <w:spacing w:line="240" w:lineRule="exact"/>
      </w:pPr>
    </w:p>
    <w:p w14:paraId="39462E0E" w14:textId="7D4DBB5C" w:rsidR="00353795" w:rsidRPr="00ED2FD2" w:rsidRDefault="00353795" w:rsidP="00353795">
      <w:r w:rsidRPr="00A07591">
        <w:rPr>
          <w:rFonts w:hint="eastAsia"/>
        </w:rPr>
        <w:t xml:space="preserve">１　補助金申請額　　　</w:t>
      </w:r>
      <w:r w:rsidR="00ED2FD2">
        <w:rPr>
          <w:rFonts w:hint="eastAsia"/>
        </w:rPr>
        <w:t xml:space="preserve">　　　　　　　　　　　　</w:t>
      </w:r>
      <w:r w:rsidR="00ED2FD2" w:rsidRPr="00ED2FD2">
        <w:rPr>
          <w:rFonts w:hint="eastAsia"/>
        </w:rPr>
        <w:t xml:space="preserve">　</w:t>
      </w:r>
      <w:r w:rsidRPr="00ED2FD2">
        <w:rPr>
          <w:rFonts w:hint="eastAsia"/>
        </w:rPr>
        <w:t>円</w:t>
      </w:r>
    </w:p>
    <w:p w14:paraId="5461B4B0" w14:textId="77777777" w:rsidR="00353795" w:rsidRDefault="00353795" w:rsidP="00353795"/>
    <w:p w14:paraId="435DA977" w14:textId="77777777" w:rsidR="007B6490" w:rsidRPr="00A07591" w:rsidRDefault="007B6490" w:rsidP="00353795"/>
    <w:p w14:paraId="7B3B18C9" w14:textId="77777777" w:rsidR="00353795" w:rsidRPr="00A07591" w:rsidRDefault="00DF3693" w:rsidP="00353795">
      <w:pPr>
        <w:spacing w:line="240" w:lineRule="exact"/>
      </w:pPr>
      <w:r>
        <w:rPr>
          <w:rFonts w:hint="eastAsia"/>
        </w:rPr>
        <w:t>２</w:t>
      </w:r>
      <w:r w:rsidR="00353795" w:rsidRPr="00A07591">
        <w:rPr>
          <w:rFonts w:hint="eastAsia"/>
        </w:rPr>
        <w:t xml:space="preserve">　添付書類</w:t>
      </w:r>
    </w:p>
    <w:p w14:paraId="2532E011" w14:textId="77777777" w:rsidR="00353795" w:rsidRPr="00A07591" w:rsidRDefault="00C24EC6" w:rsidP="00353795">
      <w:pPr>
        <w:ind w:firstLineChars="100" w:firstLine="262"/>
      </w:pPr>
      <w:r w:rsidRPr="00A07591">
        <w:rPr>
          <w:rFonts w:hint="eastAsia"/>
        </w:rPr>
        <w:t>（1）</w:t>
      </w:r>
      <w:r w:rsidR="00353795" w:rsidRPr="00A07591">
        <w:rPr>
          <w:rFonts w:hint="eastAsia"/>
        </w:rPr>
        <w:t>活動計画書</w:t>
      </w:r>
      <w:r w:rsidR="0093616A" w:rsidRPr="00A07591">
        <w:rPr>
          <w:rFonts w:hint="eastAsia"/>
        </w:rPr>
        <w:t>（様式</w:t>
      </w:r>
      <w:r w:rsidR="00BF595D" w:rsidRPr="00A07591">
        <w:rPr>
          <w:rFonts w:hint="eastAsia"/>
        </w:rPr>
        <w:t>第２号</w:t>
      </w:r>
      <w:r w:rsidR="0093616A" w:rsidRPr="00A07591">
        <w:rPr>
          <w:rFonts w:hint="eastAsia"/>
        </w:rPr>
        <w:t>）</w:t>
      </w:r>
    </w:p>
    <w:p w14:paraId="2BCAA832" w14:textId="1A67CAEF" w:rsidR="00353795" w:rsidRPr="00A07591" w:rsidRDefault="00353795" w:rsidP="00353795">
      <w:r w:rsidRPr="00A07591">
        <w:rPr>
          <w:rFonts w:hint="eastAsia"/>
        </w:rPr>
        <w:t xml:space="preserve">　</w:t>
      </w:r>
      <w:r w:rsidR="00C24EC6" w:rsidRPr="00A07591">
        <w:rPr>
          <w:rFonts w:hint="eastAsia"/>
        </w:rPr>
        <w:t>（2）</w:t>
      </w:r>
      <w:r w:rsidR="00944947">
        <w:rPr>
          <w:rFonts w:hint="eastAsia"/>
        </w:rPr>
        <w:t>会員</w:t>
      </w:r>
      <w:bookmarkStart w:id="0" w:name="_GoBack"/>
      <w:bookmarkEnd w:id="0"/>
      <w:r w:rsidR="00944947">
        <w:rPr>
          <w:rFonts w:hint="eastAsia"/>
        </w:rPr>
        <w:t>名簿</w:t>
      </w:r>
      <w:r w:rsidR="0093616A" w:rsidRPr="00A07591">
        <w:rPr>
          <w:rFonts w:hint="eastAsia"/>
        </w:rPr>
        <w:t>（様式</w:t>
      </w:r>
      <w:r w:rsidR="00BF595D" w:rsidRPr="00A07591">
        <w:rPr>
          <w:rFonts w:hint="eastAsia"/>
        </w:rPr>
        <w:t>第３号</w:t>
      </w:r>
      <w:r w:rsidR="0093616A" w:rsidRPr="00A07591">
        <w:rPr>
          <w:rFonts w:hint="eastAsia"/>
        </w:rPr>
        <w:t>）</w:t>
      </w:r>
    </w:p>
    <w:p w14:paraId="18A34C99" w14:textId="53F5805B" w:rsidR="0093616A" w:rsidRPr="00A07591" w:rsidRDefault="00353795" w:rsidP="00353795">
      <w:r w:rsidRPr="00A07591">
        <w:rPr>
          <w:rFonts w:hint="eastAsia"/>
        </w:rPr>
        <w:t xml:space="preserve">　</w:t>
      </w:r>
      <w:r w:rsidR="00C24EC6" w:rsidRPr="00A07591">
        <w:rPr>
          <w:rFonts w:hint="eastAsia"/>
        </w:rPr>
        <w:t>（3）</w:t>
      </w:r>
      <w:r w:rsidR="00944947">
        <w:rPr>
          <w:rFonts w:hint="eastAsia"/>
        </w:rPr>
        <w:t>収支予算書</w:t>
      </w:r>
      <w:r w:rsidR="0093616A" w:rsidRPr="00A07591">
        <w:rPr>
          <w:rFonts w:hint="eastAsia"/>
        </w:rPr>
        <w:t>（様式</w:t>
      </w:r>
      <w:r w:rsidR="00BF595D" w:rsidRPr="00A07591">
        <w:rPr>
          <w:rFonts w:hint="eastAsia"/>
        </w:rPr>
        <w:t>第４号</w:t>
      </w:r>
      <w:r w:rsidR="0093616A" w:rsidRPr="00A07591">
        <w:rPr>
          <w:rFonts w:hint="eastAsia"/>
        </w:rPr>
        <w:t>）</w:t>
      </w:r>
    </w:p>
    <w:p w14:paraId="4BBE5988" w14:textId="7FCE979D" w:rsidR="00353795" w:rsidRPr="00A07591" w:rsidRDefault="00C24EC6" w:rsidP="0093616A">
      <w:pPr>
        <w:ind w:firstLineChars="100" w:firstLine="262"/>
      </w:pPr>
      <w:r w:rsidRPr="00A07591">
        <w:rPr>
          <w:rFonts w:hint="eastAsia"/>
        </w:rPr>
        <w:t>（</w:t>
      </w:r>
      <w:r w:rsidR="00B5597F" w:rsidRPr="00A07591">
        <w:rPr>
          <w:rFonts w:hint="eastAsia"/>
        </w:rPr>
        <w:t>4</w:t>
      </w:r>
      <w:r w:rsidRPr="00A07591">
        <w:rPr>
          <w:rFonts w:hint="eastAsia"/>
        </w:rPr>
        <w:t>）</w:t>
      </w:r>
      <w:r w:rsidR="007A3CE0">
        <w:rPr>
          <w:rFonts w:hint="eastAsia"/>
        </w:rPr>
        <w:t>概算払請求書（概算払いを希望する場合）</w:t>
      </w:r>
    </w:p>
    <w:p w14:paraId="607D88FA" w14:textId="03742BAB" w:rsidR="00353795" w:rsidRPr="00A07591" w:rsidRDefault="00353795" w:rsidP="007A3CE0">
      <w:r w:rsidRPr="00A07591">
        <w:rPr>
          <w:rFonts w:hint="eastAsia"/>
        </w:rPr>
        <w:t xml:space="preserve">　</w:t>
      </w:r>
      <w:r w:rsidR="00C24EC6" w:rsidRPr="00A07591">
        <w:rPr>
          <w:rFonts w:hint="eastAsia"/>
        </w:rPr>
        <w:t>（</w:t>
      </w:r>
      <w:r w:rsidR="00B5597F" w:rsidRPr="00A07591">
        <w:rPr>
          <w:rFonts w:hint="eastAsia"/>
        </w:rPr>
        <w:t>5</w:t>
      </w:r>
      <w:r w:rsidR="00C24EC6" w:rsidRPr="00A07591">
        <w:rPr>
          <w:rFonts w:hint="eastAsia"/>
        </w:rPr>
        <w:t>）</w:t>
      </w:r>
      <w:r w:rsidRPr="00A07591">
        <w:rPr>
          <w:rFonts w:hint="eastAsia"/>
        </w:rPr>
        <w:t>その他</w:t>
      </w:r>
      <w:r w:rsidR="00EB2FB4">
        <w:rPr>
          <w:rFonts w:hint="eastAsia"/>
        </w:rPr>
        <w:t>村</w:t>
      </w:r>
      <w:r w:rsidRPr="00A07591">
        <w:rPr>
          <w:rFonts w:hint="eastAsia"/>
        </w:rPr>
        <w:t>長が必要と認める書類</w:t>
      </w:r>
    </w:p>
    <w:p w14:paraId="4AFCBF1A" w14:textId="77777777" w:rsidR="00B5597F" w:rsidRDefault="00B5597F" w:rsidP="00441C70"/>
    <w:p w14:paraId="5D3C31F1" w14:textId="77777777" w:rsidR="00DF3693" w:rsidRDefault="00DF3693" w:rsidP="00441C70"/>
    <w:p w14:paraId="6954E129" w14:textId="77777777" w:rsidR="00DF3693" w:rsidRDefault="007B6490" w:rsidP="00441C70">
      <w:r>
        <w:t>３　希望する補助金の交付方法（希望する方法に「</w:t>
      </w:r>
      <w:r w:rsidRPr="00750138">
        <w:rPr>
          <w:rFonts w:hAnsi="ＭＳ 明朝"/>
        </w:rPr>
        <w:t>○」をしてください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941"/>
      </w:tblGrid>
      <w:tr w:rsidR="007B6490" w14:paraId="1F277F7E" w14:textId="77777777" w:rsidTr="00750138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14:paraId="784ED056" w14:textId="77777777" w:rsidR="007B6490" w:rsidRPr="00750138" w:rsidRDefault="007B6490" w:rsidP="00441C70">
            <w:pPr>
              <w:rPr>
                <w:rFonts w:hAnsi="ＭＳ 明朝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029B6968" w14:textId="77777777" w:rsidR="007B6490" w:rsidRPr="00750138" w:rsidRDefault="00C63B56" w:rsidP="00441C70">
            <w:pPr>
              <w:rPr>
                <w:rFonts w:hAnsi="ＭＳ 明朝"/>
              </w:rPr>
            </w:pPr>
            <w:r>
              <w:rPr>
                <w:rFonts w:hAnsi="ＭＳ 明朝"/>
              </w:rPr>
              <w:t>概算払（事前に</w:t>
            </w:r>
            <w:r w:rsidR="007B6490" w:rsidRPr="00750138">
              <w:rPr>
                <w:rFonts w:hAnsi="ＭＳ 明朝"/>
              </w:rPr>
              <w:t>交付し、</w:t>
            </w:r>
            <w:r w:rsidR="00683F2C" w:rsidRPr="00750138">
              <w:rPr>
                <w:rFonts w:hAnsi="ＭＳ 明朝"/>
              </w:rPr>
              <w:t>補助金額が</w:t>
            </w:r>
            <w:r w:rsidR="007B6490" w:rsidRPr="00750138">
              <w:rPr>
                <w:rFonts w:hAnsi="ＭＳ 明朝"/>
              </w:rPr>
              <w:t>確定後</w:t>
            </w:r>
            <w:r w:rsidR="00683F2C" w:rsidRPr="00750138">
              <w:rPr>
                <w:rFonts w:hAnsi="ＭＳ 明朝"/>
              </w:rPr>
              <w:t>に精算する方法</w:t>
            </w:r>
            <w:r w:rsidR="007B6490" w:rsidRPr="00750138">
              <w:rPr>
                <w:rFonts w:hAnsi="ＭＳ 明朝"/>
              </w:rPr>
              <w:t>）</w:t>
            </w:r>
          </w:p>
        </w:tc>
      </w:tr>
      <w:tr w:rsidR="007B6490" w14:paraId="327E79D3" w14:textId="77777777" w:rsidTr="00750138">
        <w:trPr>
          <w:trHeight w:val="567"/>
        </w:trPr>
        <w:tc>
          <w:tcPr>
            <w:tcW w:w="708" w:type="dxa"/>
            <w:shd w:val="clear" w:color="auto" w:fill="auto"/>
            <w:vAlign w:val="center"/>
          </w:tcPr>
          <w:p w14:paraId="4952CDE8" w14:textId="77777777" w:rsidR="007B6490" w:rsidRPr="00750138" w:rsidRDefault="007B6490" w:rsidP="00441C70">
            <w:pPr>
              <w:rPr>
                <w:rFonts w:hAnsi="ＭＳ 明朝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08B2128E" w14:textId="77777777" w:rsidR="007B6490" w:rsidRPr="00750138" w:rsidRDefault="007B6490" w:rsidP="00441C70">
            <w:pPr>
              <w:rPr>
                <w:rFonts w:hAnsi="ＭＳ 明朝"/>
              </w:rPr>
            </w:pPr>
            <w:r w:rsidRPr="00750138">
              <w:rPr>
                <w:rFonts w:hAnsi="ＭＳ 明朝"/>
              </w:rPr>
              <w:t>精算払（</w:t>
            </w:r>
            <w:r w:rsidR="00683F2C" w:rsidRPr="00750138">
              <w:rPr>
                <w:rFonts w:hAnsi="ＭＳ 明朝"/>
              </w:rPr>
              <w:t>活動の終了後</w:t>
            </w:r>
            <w:r w:rsidRPr="00750138">
              <w:rPr>
                <w:rFonts w:hAnsi="ＭＳ 明朝"/>
              </w:rPr>
              <w:t>、</w:t>
            </w:r>
            <w:r w:rsidR="00683F2C" w:rsidRPr="00750138">
              <w:rPr>
                <w:rFonts w:hAnsi="ＭＳ 明朝"/>
              </w:rPr>
              <w:t>補助金額が</w:t>
            </w:r>
            <w:r w:rsidRPr="00750138">
              <w:rPr>
                <w:rFonts w:hAnsi="ＭＳ 明朝"/>
              </w:rPr>
              <w:t>確定後</w:t>
            </w:r>
            <w:r w:rsidR="00C63B56">
              <w:rPr>
                <w:rFonts w:hAnsi="ＭＳ 明朝"/>
              </w:rPr>
              <w:t>に</w:t>
            </w:r>
            <w:r w:rsidR="00683F2C" w:rsidRPr="00750138">
              <w:rPr>
                <w:rFonts w:hAnsi="ＭＳ 明朝"/>
              </w:rPr>
              <w:t>交付</w:t>
            </w:r>
            <w:r w:rsidRPr="00750138">
              <w:rPr>
                <w:rFonts w:hAnsi="ＭＳ 明朝"/>
              </w:rPr>
              <w:t>する方法）</w:t>
            </w:r>
          </w:p>
        </w:tc>
      </w:tr>
    </w:tbl>
    <w:p w14:paraId="5D15CAD6" w14:textId="0456674D" w:rsidR="007B6490" w:rsidRDefault="0049073C" w:rsidP="00E671AC">
      <w:pPr>
        <w:tabs>
          <w:tab w:val="left" w:pos="240"/>
        </w:tabs>
        <w:wordWrap w:val="0"/>
        <w:autoSpaceDE w:val="0"/>
        <w:autoSpaceDN w:val="0"/>
        <w:adjustRightInd w:val="0"/>
        <w:spacing w:line="367" w:lineRule="atLeast"/>
        <w:rPr>
          <w:rFonts w:ascii="TmsRmn" w:hAnsi="TmsRmn"/>
          <w:spacing w:val="4"/>
          <w:kern w:val="0"/>
        </w:rPr>
      </w:pPr>
      <w:r>
        <w:rPr>
          <w:rFonts w:ascii="TmsRmn" w:hAnsi="TmsRmn"/>
          <w:spacing w:val="4"/>
          <w:kern w:val="0"/>
        </w:rPr>
        <w:tab/>
      </w:r>
    </w:p>
    <w:sectPr w:rsidR="007B6490" w:rsidSect="003B3D70">
      <w:pgSz w:w="11906" w:h="16838" w:code="9"/>
      <w:pgMar w:top="1418" w:right="1134" w:bottom="1418" w:left="1588" w:header="851" w:footer="992" w:gutter="0"/>
      <w:cols w:space="425"/>
      <w:docGrid w:type="linesAndChars" w:linePitch="388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BDC9" w14:textId="77777777" w:rsidR="003B3D70" w:rsidRDefault="003B3D70" w:rsidP="005A2AA0">
      <w:r>
        <w:separator/>
      </w:r>
    </w:p>
  </w:endnote>
  <w:endnote w:type="continuationSeparator" w:id="0">
    <w:p w14:paraId="1884E432" w14:textId="77777777" w:rsidR="003B3D70" w:rsidRDefault="003B3D70" w:rsidP="005A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6A53B" w14:textId="77777777" w:rsidR="003B3D70" w:rsidRDefault="003B3D70" w:rsidP="005A2AA0">
      <w:r>
        <w:separator/>
      </w:r>
    </w:p>
  </w:footnote>
  <w:footnote w:type="continuationSeparator" w:id="0">
    <w:p w14:paraId="625C8D92" w14:textId="77777777" w:rsidR="003B3D70" w:rsidRDefault="003B3D70" w:rsidP="005A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976"/>
    <w:multiLevelType w:val="hybridMultilevel"/>
    <w:tmpl w:val="8D22BF26"/>
    <w:lvl w:ilvl="0" w:tplc="5DEC8E52">
      <w:start w:val="1"/>
      <w:numFmt w:val="decimalFullWidth"/>
      <w:lvlText w:val="（%1）"/>
      <w:lvlJc w:val="left"/>
      <w:pPr>
        <w:tabs>
          <w:tab w:val="num" w:pos="1050"/>
        </w:tabs>
        <w:ind w:left="105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562175D6"/>
    <w:multiLevelType w:val="hybridMultilevel"/>
    <w:tmpl w:val="524A7892"/>
    <w:lvl w:ilvl="0" w:tplc="B290CECE">
      <w:start w:val="2"/>
      <w:numFmt w:val="decimalFullWidth"/>
      <w:lvlText w:val="（%1）"/>
      <w:lvlJc w:val="left"/>
      <w:pPr>
        <w:tabs>
          <w:tab w:val="num" w:pos="1042"/>
        </w:tabs>
        <w:ind w:left="104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2" w15:restartNumberingAfterBreak="0">
    <w:nsid w:val="597363FF"/>
    <w:multiLevelType w:val="hybridMultilevel"/>
    <w:tmpl w:val="45A2C1A8"/>
    <w:lvl w:ilvl="0" w:tplc="F25429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974794"/>
    <w:multiLevelType w:val="hybridMultilevel"/>
    <w:tmpl w:val="155A79A2"/>
    <w:lvl w:ilvl="0" w:tplc="3F02AA84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F61AA8"/>
    <w:multiLevelType w:val="hybridMultilevel"/>
    <w:tmpl w:val="D422CC72"/>
    <w:lvl w:ilvl="0" w:tplc="7436B662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 w:tplc="EBF48538">
      <w:start w:val="1"/>
      <w:numFmt w:val="decimalFullWidth"/>
      <w:lvlText w:val="（%2）"/>
      <w:lvlJc w:val="left"/>
      <w:pPr>
        <w:tabs>
          <w:tab w:val="num" w:pos="1215"/>
        </w:tabs>
        <w:ind w:left="1215" w:hanging="795"/>
      </w:pPr>
      <w:rPr>
        <w:rFonts w:hint="default"/>
      </w:rPr>
    </w:lvl>
    <w:lvl w:ilvl="2" w:tplc="CAD04704">
      <w:start w:val="1"/>
      <w:numFmt w:val="decimalFullWidth"/>
      <w:lvlText w:val="(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C"/>
    <w:rsid w:val="00004D3F"/>
    <w:rsid w:val="00005E61"/>
    <w:rsid w:val="00046B4C"/>
    <w:rsid w:val="000507D7"/>
    <w:rsid w:val="00053DDF"/>
    <w:rsid w:val="000568CB"/>
    <w:rsid w:val="000673AA"/>
    <w:rsid w:val="00075713"/>
    <w:rsid w:val="00083A15"/>
    <w:rsid w:val="000925EB"/>
    <w:rsid w:val="00094831"/>
    <w:rsid w:val="00094A36"/>
    <w:rsid w:val="00094FAB"/>
    <w:rsid w:val="0009511F"/>
    <w:rsid w:val="000A0159"/>
    <w:rsid w:val="000A06B7"/>
    <w:rsid w:val="000A6910"/>
    <w:rsid w:val="000B396A"/>
    <w:rsid w:val="000D6043"/>
    <w:rsid w:val="000D6192"/>
    <w:rsid w:val="000E27B5"/>
    <w:rsid w:val="00121B64"/>
    <w:rsid w:val="00134436"/>
    <w:rsid w:val="00142CD2"/>
    <w:rsid w:val="00151357"/>
    <w:rsid w:val="00155522"/>
    <w:rsid w:val="00155825"/>
    <w:rsid w:val="0016166D"/>
    <w:rsid w:val="001646A5"/>
    <w:rsid w:val="00164F32"/>
    <w:rsid w:val="0016551F"/>
    <w:rsid w:val="00175E3E"/>
    <w:rsid w:val="001921AB"/>
    <w:rsid w:val="00192784"/>
    <w:rsid w:val="00196778"/>
    <w:rsid w:val="001A2518"/>
    <w:rsid w:val="001A2D31"/>
    <w:rsid w:val="001C07CF"/>
    <w:rsid w:val="001D10B6"/>
    <w:rsid w:val="001D3109"/>
    <w:rsid w:val="001D6C5A"/>
    <w:rsid w:val="001D700B"/>
    <w:rsid w:val="001F4C75"/>
    <w:rsid w:val="00212E6C"/>
    <w:rsid w:val="002362C5"/>
    <w:rsid w:val="0023667D"/>
    <w:rsid w:val="00261C88"/>
    <w:rsid w:val="00262B9E"/>
    <w:rsid w:val="002678C9"/>
    <w:rsid w:val="00272777"/>
    <w:rsid w:val="0027488D"/>
    <w:rsid w:val="002810DF"/>
    <w:rsid w:val="00293190"/>
    <w:rsid w:val="002A35B3"/>
    <w:rsid w:val="002C3A9F"/>
    <w:rsid w:val="002D0821"/>
    <w:rsid w:val="002D20C8"/>
    <w:rsid w:val="002D24FC"/>
    <w:rsid w:val="002D68B0"/>
    <w:rsid w:val="002E10EC"/>
    <w:rsid w:val="002E2DD6"/>
    <w:rsid w:val="002E63F1"/>
    <w:rsid w:val="002F043B"/>
    <w:rsid w:val="002F5CAE"/>
    <w:rsid w:val="0030347E"/>
    <w:rsid w:val="00304BA5"/>
    <w:rsid w:val="00305753"/>
    <w:rsid w:val="00311AA4"/>
    <w:rsid w:val="00315C29"/>
    <w:rsid w:val="00317DEC"/>
    <w:rsid w:val="00321798"/>
    <w:rsid w:val="003217CF"/>
    <w:rsid w:val="00325670"/>
    <w:rsid w:val="00333604"/>
    <w:rsid w:val="00333AA4"/>
    <w:rsid w:val="00337778"/>
    <w:rsid w:val="003400E6"/>
    <w:rsid w:val="003402C8"/>
    <w:rsid w:val="00341B06"/>
    <w:rsid w:val="00345900"/>
    <w:rsid w:val="00346B09"/>
    <w:rsid w:val="00347FC7"/>
    <w:rsid w:val="00351505"/>
    <w:rsid w:val="00353795"/>
    <w:rsid w:val="003548AD"/>
    <w:rsid w:val="00356333"/>
    <w:rsid w:val="0035636C"/>
    <w:rsid w:val="00372A55"/>
    <w:rsid w:val="003734A9"/>
    <w:rsid w:val="00376C66"/>
    <w:rsid w:val="00381106"/>
    <w:rsid w:val="003850E5"/>
    <w:rsid w:val="0038521A"/>
    <w:rsid w:val="0038638F"/>
    <w:rsid w:val="003922A2"/>
    <w:rsid w:val="00392E41"/>
    <w:rsid w:val="00396300"/>
    <w:rsid w:val="003B0173"/>
    <w:rsid w:val="003B01B4"/>
    <w:rsid w:val="003B3BE9"/>
    <w:rsid w:val="003B3D70"/>
    <w:rsid w:val="003B7789"/>
    <w:rsid w:val="003C1897"/>
    <w:rsid w:val="003C56B2"/>
    <w:rsid w:val="003C6C96"/>
    <w:rsid w:val="003C6EE0"/>
    <w:rsid w:val="003D0C43"/>
    <w:rsid w:val="003D2406"/>
    <w:rsid w:val="003D3FA3"/>
    <w:rsid w:val="003D4FC0"/>
    <w:rsid w:val="003E13EB"/>
    <w:rsid w:val="003E2F70"/>
    <w:rsid w:val="003E7D1F"/>
    <w:rsid w:val="003F7B81"/>
    <w:rsid w:val="004021D1"/>
    <w:rsid w:val="00406FED"/>
    <w:rsid w:val="0040769B"/>
    <w:rsid w:val="00412D16"/>
    <w:rsid w:val="00417DEE"/>
    <w:rsid w:val="0042056A"/>
    <w:rsid w:val="0042388F"/>
    <w:rsid w:val="004254E4"/>
    <w:rsid w:val="00432048"/>
    <w:rsid w:val="00440119"/>
    <w:rsid w:val="00441044"/>
    <w:rsid w:val="00441C70"/>
    <w:rsid w:val="00444B83"/>
    <w:rsid w:val="00452AD8"/>
    <w:rsid w:val="004542D9"/>
    <w:rsid w:val="00454371"/>
    <w:rsid w:val="00465DDC"/>
    <w:rsid w:val="00470DCB"/>
    <w:rsid w:val="00484FA6"/>
    <w:rsid w:val="00486675"/>
    <w:rsid w:val="0049073C"/>
    <w:rsid w:val="004A46F2"/>
    <w:rsid w:val="004A4E20"/>
    <w:rsid w:val="004A75CC"/>
    <w:rsid w:val="004C2693"/>
    <w:rsid w:val="004D16DF"/>
    <w:rsid w:val="004D2007"/>
    <w:rsid w:val="004D4F43"/>
    <w:rsid w:val="004E1C13"/>
    <w:rsid w:val="004E34DF"/>
    <w:rsid w:val="004E3F8D"/>
    <w:rsid w:val="004F3168"/>
    <w:rsid w:val="004F68DB"/>
    <w:rsid w:val="00522023"/>
    <w:rsid w:val="00535EDD"/>
    <w:rsid w:val="0054517E"/>
    <w:rsid w:val="0055362C"/>
    <w:rsid w:val="0055433D"/>
    <w:rsid w:val="00556CB2"/>
    <w:rsid w:val="00562B95"/>
    <w:rsid w:val="00567121"/>
    <w:rsid w:val="00567C7C"/>
    <w:rsid w:val="00575EFA"/>
    <w:rsid w:val="00592A0E"/>
    <w:rsid w:val="00594242"/>
    <w:rsid w:val="00594330"/>
    <w:rsid w:val="005A11F1"/>
    <w:rsid w:val="005A2AA0"/>
    <w:rsid w:val="005A3174"/>
    <w:rsid w:val="005A6DC0"/>
    <w:rsid w:val="005B0BE7"/>
    <w:rsid w:val="005B6A0E"/>
    <w:rsid w:val="005D1E60"/>
    <w:rsid w:val="005E4524"/>
    <w:rsid w:val="005E6884"/>
    <w:rsid w:val="005F3038"/>
    <w:rsid w:val="006015B1"/>
    <w:rsid w:val="0060532C"/>
    <w:rsid w:val="00606930"/>
    <w:rsid w:val="006078A4"/>
    <w:rsid w:val="006124A5"/>
    <w:rsid w:val="00627C52"/>
    <w:rsid w:val="0063191A"/>
    <w:rsid w:val="00631934"/>
    <w:rsid w:val="00644A11"/>
    <w:rsid w:val="006459BD"/>
    <w:rsid w:val="0064610D"/>
    <w:rsid w:val="0065582B"/>
    <w:rsid w:val="00660FFA"/>
    <w:rsid w:val="00664C2A"/>
    <w:rsid w:val="00666644"/>
    <w:rsid w:val="0066697B"/>
    <w:rsid w:val="00670920"/>
    <w:rsid w:val="0067236F"/>
    <w:rsid w:val="00672CB1"/>
    <w:rsid w:val="006730FA"/>
    <w:rsid w:val="00673DE2"/>
    <w:rsid w:val="00681A64"/>
    <w:rsid w:val="00683F2C"/>
    <w:rsid w:val="00692A02"/>
    <w:rsid w:val="00696E6D"/>
    <w:rsid w:val="00697664"/>
    <w:rsid w:val="006B2500"/>
    <w:rsid w:val="006B41DF"/>
    <w:rsid w:val="006C2298"/>
    <w:rsid w:val="006C408A"/>
    <w:rsid w:val="006C5377"/>
    <w:rsid w:val="006C7D4A"/>
    <w:rsid w:val="006D1746"/>
    <w:rsid w:val="006E5339"/>
    <w:rsid w:val="006E5818"/>
    <w:rsid w:val="006E6115"/>
    <w:rsid w:val="006F3DB0"/>
    <w:rsid w:val="006F455A"/>
    <w:rsid w:val="006F4655"/>
    <w:rsid w:val="006F67DC"/>
    <w:rsid w:val="006F6C21"/>
    <w:rsid w:val="00706167"/>
    <w:rsid w:val="00711255"/>
    <w:rsid w:val="007152D9"/>
    <w:rsid w:val="00717452"/>
    <w:rsid w:val="0072686B"/>
    <w:rsid w:val="0073059C"/>
    <w:rsid w:val="00730DF4"/>
    <w:rsid w:val="00731E29"/>
    <w:rsid w:val="00732B0D"/>
    <w:rsid w:val="00737171"/>
    <w:rsid w:val="00744799"/>
    <w:rsid w:val="0074592B"/>
    <w:rsid w:val="00750138"/>
    <w:rsid w:val="00751FAC"/>
    <w:rsid w:val="0076103F"/>
    <w:rsid w:val="00764B03"/>
    <w:rsid w:val="00773F08"/>
    <w:rsid w:val="007748CE"/>
    <w:rsid w:val="00783BBF"/>
    <w:rsid w:val="00786FBF"/>
    <w:rsid w:val="007901A1"/>
    <w:rsid w:val="00792F76"/>
    <w:rsid w:val="007A3CE0"/>
    <w:rsid w:val="007B6490"/>
    <w:rsid w:val="007B6C6C"/>
    <w:rsid w:val="007C66A3"/>
    <w:rsid w:val="007C6E95"/>
    <w:rsid w:val="007D6A7C"/>
    <w:rsid w:val="007E156E"/>
    <w:rsid w:val="007E29D0"/>
    <w:rsid w:val="007E42BA"/>
    <w:rsid w:val="007E6C9A"/>
    <w:rsid w:val="007F7A12"/>
    <w:rsid w:val="00801B33"/>
    <w:rsid w:val="008077E3"/>
    <w:rsid w:val="00810071"/>
    <w:rsid w:val="008135C9"/>
    <w:rsid w:val="0081556E"/>
    <w:rsid w:val="00816E0F"/>
    <w:rsid w:val="00822BD3"/>
    <w:rsid w:val="008303C4"/>
    <w:rsid w:val="00830ED1"/>
    <w:rsid w:val="008320BD"/>
    <w:rsid w:val="0084542B"/>
    <w:rsid w:val="00845C68"/>
    <w:rsid w:val="008471FA"/>
    <w:rsid w:val="008638A6"/>
    <w:rsid w:val="00864059"/>
    <w:rsid w:val="00870C91"/>
    <w:rsid w:val="00872252"/>
    <w:rsid w:val="00883BB4"/>
    <w:rsid w:val="0089008D"/>
    <w:rsid w:val="00892DE8"/>
    <w:rsid w:val="008A6F09"/>
    <w:rsid w:val="008B1FCA"/>
    <w:rsid w:val="008B411C"/>
    <w:rsid w:val="008B7312"/>
    <w:rsid w:val="008C20FF"/>
    <w:rsid w:val="008E2211"/>
    <w:rsid w:val="008E71CA"/>
    <w:rsid w:val="008F26FD"/>
    <w:rsid w:val="008F3671"/>
    <w:rsid w:val="00904411"/>
    <w:rsid w:val="009077F7"/>
    <w:rsid w:val="00912403"/>
    <w:rsid w:val="0092042D"/>
    <w:rsid w:val="00922062"/>
    <w:rsid w:val="009358D9"/>
    <w:rsid w:val="0093616A"/>
    <w:rsid w:val="009410CB"/>
    <w:rsid w:val="00942C4E"/>
    <w:rsid w:val="00944947"/>
    <w:rsid w:val="00945CE9"/>
    <w:rsid w:val="00945E6A"/>
    <w:rsid w:val="009600C4"/>
    <w:rsid w:val="00964051"/>
    <w:rsid w:val="00970098"/>
    <w:rsid w:val="009711BD"/>
    <w:rsid w:val="00985120"/>
    <w:rsid w:val="009857C3"/>
    <w:rsid w:val="00991733"/>
    <w:rsid w:val="00995497"/>
    <w:rsid w:val="009A1D3D"/>
    <w:rsid w:val="009A2179"/>
    <w:rsid w:val="009A47F8"/>
    <w:rsid w:val="009B1126"/>
    <w:rsid w:val="009C1318"/>
    <w:rsid w:val="009C7A7C"/>
    <w:rsid w:val="009D5B29"/>
    <w:rsid w:val="009E66EF"/>
    <w:rsid w:val="009E74DC"/>
    <w:rsid w:val="009F0934"/>
    <w:rsid w:val="009F295B"/>
    <w:rsid w:val="009F2ADF"/>
    <w:rsid w:val="009F4A36"/>
    <w:rsid w:val="00A07591"/>
    <w:rsid w:val="00A10158"/>
    <w:rsid w:val="00A27260"/>
    <w:rsid w:val="00A30D91"/>
    <w:rsid w:val="00A311C0"/>
    <w:rsid w:val="00A31463"/>
    <w:rsid w:val="00A3210B"/>
    <w:rsid w:val="00A4735C"/>
    <w:rsid w:val="00A51F86"/>
    <w:rsid w:val="00A52221"/>
    <w:rsid w:val="00A524C9"/>
    <w:rsid w:val="00A534BD"/>
    <w:rsid w:val="00A55129"/>
    <w:rsid w:val="00A65E1F"/>
    <w:rsid w:val="00A66517"/>
    <w:rsid w:val="00A701F0"/>
    <w:rsid w:val="00A735CE"/>
    <w:rsid w:val="00A92DA6"/>
    <w:rsid w:val="00AA01B1"/>
    <w:rsid w:val="00AA0CCF"/>
    <w:rsid w:val="00AA42EC"/>
    <w:rsid w:val="00AA6FE3"/>
    <w:rsid w:val="00AB5AE3"/>
    <w:rsid w:val="00AC0EBE"/>
    <w:rsid w:val="00AD13ED"/>
    <w:rsid w:val="00AD710C"/>
    <w:rsid w:val="00AF054F"/>
    <w:rsid w:val="00AF58EF"/>
    <w:rsid w:val="00AF6828"/>
    <w:rsid w:val="00B00AB4"/>
    <w:rsid w:val="00B01099"/>
    <w:rsid w:val="00B0147C"/>
    <w:rsid w:val="00B0205A"/>
    <w:rsid w:val="00B0354A"/>
    <w:rsid w:val="00B1623C"/>
    <w:rsid w:val="00B17A27"/>
    <w:rsid w:val="00B262E4"/>
    <w:rsid w:val="00B26734"/>
    <w:rsid w:val="00B42990"/>
    <w:rsid w:val="00B47D4C"/>
    <w:rsid w:val="00B5117F"/>
    <w:rsid w:val="00B531A8"/>
    <w:rsid w:val="00B53218"/>
    <w:rsid w:val="00B53807"/>
    <w:rsid w:val="00B5597F"/>
    <w:rsid w:val="00B641AA"/>
    <w:rsid w:val="00B6747B"/>
    <w:rsid w:val="00B81DD9"/>
    <w:rsid w:val="00B939D3"/>
    <w:rsid w:val="00BA2DBC"/>
    <w:rsid w:val="00BA3E89"/>
    <w:rsid w:val="00BA5D58"/>
    <w:rsid w:val="00BB3703"/>
    <w:rsid w:val="00BB52E6"/>
    <w:rsid w:val="00BB5A4C"/>
    <w:rsid w:val="00BC19FA"/>
    <w:rsid w:val="00BC5E7F"/>
    <w:rsid w:val="00BC653D"/>
    <w:rsid w:val="00BD0E40"/>
    <w:rsid w:val="00BE640B"/>
    <w:rsid w:val="00BE6DCF"/>
    <w:rsid w:val="00BF595D"/>
    <w:rsid w:val="00C04B5A"/>
    <w:rsid w:val="00C12B99"/>
    <w:rsid w:val="00C21457"/>
    <w:rsid w:val="00C21B30"/>
    <w:rsid w:val="00C23D8D"/>
    <w:rsid w:val="00C24EC6"/>
    <w:rsid w:val="00C363D9"/>
    <w:rsid w:val="00C41E1E"/>
    <w:rsid w:val="00C426AE"/>
    <w:rsid w:val="00C44255"/>
    <w:rsid w:val="00C449DA"/>
    <w:rsid w:val="00C57377"/>
    <w:rsid w:val="00C63656"/>
    <w:rsid w:val="00C63B56"/>
    <w:rsid w:val="00C67981"/>
    <w:rsid w:val="00C713D9"/>
    <w:rsid w:val="00C7696E"/>
    <w:rsid w:val="00C82593"/>
    <w:rsid w:val="00C9575D"/>
    <w:rsid w:val="00C9594B"/>
    <w:rsid w:val="00C96DF6"/>
    <w:rsid w:val="00C97B0C"/>
    <w:rsid w:val="00CA19A1"/>
    <w:rsid w:val="00CA6E6E"/>
    <w:rsid w:val="00CB0331"/>
    <w:rsid w:val="00CB37EC"/>
    <w:rsid w:val="00CB7186"/>
    <w:rsid w:val="00CC27F8"/>
    <w:rsid w:val="00CC3BE6"/>
    <w:rsid w:val="00CC7474"/>
    <w:rsid w:val="00CD0564"/>
    <w:rsid w:val="00CD1E2F"/>
    <w:rsid w:val="00CD6BB4"/>
    <w:rsid w:val="00CE028C"/>
    <w:rsid w:val="00CF0EB7"/>
    <w:rsid w:val="00CF3003"/>
    <w:rsid w:val="00CF4A4F"/>
    <w:rsid w:val="00D01930"/>
    <w:rsid w:val="00D0443A"/>
    <w:rsid w:val="00D046C7"/>
    <w:rsid w:val="00D05BD9"/>
    <w:rsid w:val="00D22E7F"/>
    <w:rsid w:val="00D247D4"/>
    <w:rsid w:val="00D265E8"/>
    <w:rsid w:val="00D276CC"/>
    <w:rsid w:val="00D3258B"/>
    <w:rsid w:val="00D339B4"/>
    <w:rsid w:val="00D351BF"/>
    <w:rsid w:val="00D360D3"/>
    <w:rsid w:val="00D37142"/>
    <w:rsid w:val="00D426D2"/>
    <w:rsid w:val="00D45858"/>
    <w:rsid w:val="00D65D15"/>
    <w:rsid w:val="00D758F4"/>
    <w:rsid w:val="00D75FEC"/>
    <w:rsid w:val="00D81E82"/>
    <w:rsid w:val="00D92925"/>
    <w:rsid w:val="00D93F0D"/>
    <w:rsid w:val="00D94759"/>
    <w:rsid w:val="00DA0B33"/>
    <w:rsid w:val="00DA7717"/>
    <w:rsid w:val="00DB059A"/>
    <w:rsid w:val="00DB2BE9"/>
    <w:rsid w:val="00DB3A6C"/>
    <w:rsid w:val="00DB6220"/>
    <w:rsid w:val="00DC09F7"/>
    <w:rsid w:val="00DC28CE"/>
    <w:rsid w:val="00DE71F8"/>
    <w:rsid w:val="00DF0E67"/>
    <w:rsid w:val="00DF3693"/>
    <w:rsid w:val="00DF5CE0"/>
    <w:rsid w:val="00E055B6"/>
    <w:rsid w:val="00E05DFC"/>
    <w:rsid w:val="00E115EF"/>
    <w:rsid w:val="00E14C99"/>
    <w:rsid w:val="00E151B6"/>
    <w:rsid w:val="00E22A12"/>
    <w:rsid w:val="00E302A1"/>
    <w:rsid w:val="00E30B3B"/>
    <w:rsid w:val="00E32CB7"/>
    <w:rsid w:val="00E342B4"/>
    <w:rsid w:val="00E41021"/>
    <w:rsid w:val="00E50945"/>
    <w:rsid w:val="00E50B17"/>
    <w:rsid w:val="00E567BF"/>
    <w:rsid w:val="00E56945"/>
    <w:rsid w:val="00E57249"/>
    <w:rsid w:val="00E671AC"/>
    <w:rsid w:val="00E700EC"/>
    <w:rsid w:val="00E772BC"/>
    <w:rsid w:val="00E77300"/>
    <w:rsid w:val="00E81188"/>
    <w:rsid w:val="00E81994"/>
    <w:rsid w:val="00E8210F"/>
    <w:rsid w:val="00E83AB6"/>
    <w:rsid w:val="00E85CE5"/>
    <w:rsid w:val="00E91F37"/>
    <w:rsid w:val="00E93DD3"/>
    <w:rsid w:val="00EB2FB4"/>
    <w:rsid w:val="00EB4839"/>
    <w:rsid w:val="00EB5D42"/>
    <w:rsid w:val="00EB7D7F"/>
    <w:rsid w:val="00EC731D"/>
    <w:rsid w:val="00ED28C5"/>
    <w:rsid w:val="00ED2FD2"/>
    <w:rsid w:val="00EE5AAF"/>
    <w:rsid w:val="00EE6417"/>
    <w:rsid w:val="00EE7922"/>
    <w:rsid w:val="00EF088F"/>
    <w:rsid w:val="00EF240E"/>
    <w:rsid w:val="00F03380"/>
    <w:rsid w:val="00F05509"/>
    <w:rsid w:val="00F07341"/>
    <w:rsid w:val="00F119D9"/>
    <w:rsid w:val="00F2309F"/>
    <w:rsid w:val="00F433E7"/>
    <w:rsid w:val="00F472D7"/>
    <w:rsid w:val="00F5037E"/>
    <w:rsid w:val="00F63374"/>
    <w:rsid w:val="00F63C6A"/>
    <w:rsid w:val="00F66C88"/>
    <w:rsid w:val="00F701C2"/>
    <w:rsid w:val="00F7029E"/>
    <w:rsid w:val="00F72018"/>
    <w:rsid w:val="00F73E6A"/>
    <w:rsid w:val="00F80690"/>
    <w:rsid w:val="00F90FB6"/>
    <w:rsid w:val="00F929A9"/>
    <w:rsid w:val="00F95E71"/>
    <w:rsid w:val="00FA6B2D"/>
    <w:rsid w:val="00FB3DE4"/>
    <w:rsid w:val="00FB4A3D"/>
    <w:rsid w:val="00FB5B8D"/>
    <w:rsid w:val="00FD1C6C"/>
    <w:rsid w:val="00FD6FF0"/>
    <w:rsid w:val="00FE19B4"/>
    <w:rsid w:val="00FE731C"/>
    <w:rsid w:val="00FF0D19"/>
    <w:rsid w:val="00FF2F56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655A3"/>
  <w15:chartTrackingRefBased/>
  <w15:docId w15:val="{C28EEDFD-B90C-4925-A729-5057CA16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38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362C"/>
    <w:pPr>
      <w:jc w:val="center"/>
    </w:pPr>
  </w:style>
  <w:style w:type="paragraph" w:styleId="a4">
    <w:name w:val="header"/>
    <w:basedOn w:val="a"/>
    <w:link w:val="a5"/>
    <w:rsid w:val="005A2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A2AA0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A2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A2AA0"/>
    <w:rPr>
      <w:rFonts w:ascii="ＭＳ 明朝"/>
      <w:kern w:val="2"/>
      <w:sz w:val="24"/>
      <w:szCs w:val="24"/>
    </w:rPr>
  </w:style>
  <w:style w:type="paragraph" w:customStyle="1" w:styleId="a8">
    <w:name w:val="一太郎８/９"/>
    <w:rsid w:val="00BC5E7F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Times New Roman" w:hAnsi="Times New Roman"/>
      <w:spacing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A6B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6B2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E56945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56945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585E-99A5-4CAD-A842-E31D9BF8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4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関市高齢者健康づくり活動住民グループ助成事業実施要綱</vt:lpstr>
      <vt:lpstr>下関市高齢者健康づくり活動住民グループ助成事業実施要綱</vt:lpstr>
    </vt:vector>
  </TitlesOfParts>
  <Company>下関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高齢者健康づくり活動住民グループ助成事業実施要綱</dc:title>
  <dc:subject/>
  <dc:creator>情報政策課IT推進室</dc:creator>
  <cp:keywords/>
  <cp:lastModifiedBy>千坂 礼</cp:lastModifiedBy>
  <cp:revision>13</cp:revision>
  <cp:lastPrinted>2024-03-24T23:43:00Z</cp:lastPrinted>
  <dcterms:created xsi:type="dcterms:W3CDTF">2024-03-05T01:49:00Z</dcterms:created>
  <dcterms:modified xsi:type="dcterms:W3CDTF">2024-03-2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4257915</vt:i4>
  </property>
</Properties>
</file>